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E3E" w:rsidRDefault="005E3AF9">
      <w:pPr>
        <w:rPr>
          <w:rFonts w:ascii="Arial" w:hAnsi="Arial" w:cs="Arial"/>
          <w:sz w:val="32"/>
          <w:szCs w:val="32"/>
          <w:lang w:val="es-AR"/>
        </w:rPr>
      </w:pPr>
      <w:r>
        <w:rPr>
          <w:rFonts w:ascii="Arial" w:hAnsi="Arial" w:cs="Arial"/>
          <w:sz w:val="32"/>
          <w:szCs w:val="32"/>
          <w:lang w:val="es-AR"/>
        </w:rPr>
        <w:t xml:space="preserve">                                 </w:t>
      </w:r>
      <w:r w:rsidRPr="005E3AF9">
        <w:rPr>
          <w:rFonts w:ascii="Arial" w:hAnsi="Arial" w:cs="Arial"/>
          <w:sz w:val="32"/>
          <w:szCs w:val="32"/>
          <w:lang w:val="es-AR"/>
        </w:rPr>
        <w:t>“Conociendo nuestro país”</w:t>
      </w:r>
    </w:p>
    <w:p w:rsidR="00A47E8D" w:rsidRDefault="00F231E1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 xml:space="preserve"> Área: Ciencias Sociales</w:t>
      </w:r>
    </w:p>
    <w:p w:rsidR="004F48EA" w:rsidRDefault="004F48EA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Docente: Alan Gabriel Aguirre</w:t>
      </w:r>
    </w:p>
    <w:p w:rsidR="00F231E1" w:rsidRDefault="00F231E1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Grado:</w:t>
      </w:r>
      <w:r w:rsidR="00110A7C">
        <w:rPr>
          <w:rFonts w:ascii="Arial" w:hAnsi="Arial" w:cs="Arial"/>
          <w:sz w:val="24"/>
          <w:szCs w:val="24"/>
          <w:lang w:val="es-AR"/>
        </w:rPr>
        <w:t xml:space="preserve"> Sexto</w:t>
      </w:r>
      <w:r>
        <w:rPr>
          <w:rFonts w:ascii="Arial" w:hAnsi="Arial" w:cs="Arial"/>
          <w:sz w:val="24"/>
          <w:szCs w:val="24"/>
          <w:lang w:val="es-AR"/>
        </w:rPr>
        <w:t xml:space="preserve"> Guayacán Y Lapachos                              </w:t>
      </w:r>
    </w:p>
    <w:p w:rsidR="00A47E8D" w:rsidRDefault="00A47E8D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Contenido: Las sociedades en el tiempo</w:t>
      </w:r>
    </w:p>
    <w:p w:rsidR="00F231E1" w:rsidRDefault="00A47E8D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C</w:t>
      </w:r>
      <w:r w:rsidR="00F231E1">
        <w:rPr>
          <w:rFonts w:ascii="Arial" w:hAnsi="Arial" w:cs="Arial"/>
          <w:sz w:val="24"/>
          <w:szCs w:val="24"/>
          <w:lang w:val="es-AR"/>
        </w:rPr>
        <w:t>apacidades a lograr:</w:t>
      </w:r>
    </w:p>
    <w:p w:rsidR="00F231E1" w:rsidRDefault="00F231E1" w:rsidP="00F231E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Reconocer parte de la historia argentina.</w:t>
      </w:r>
    </w:p>
    <w:p w:rsidR="00F231E1" w:rsidRDefault="00110A7C" w:rsidP="00F231E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Caracterizar la provincia de Tierra del Fuego.</w:t>
      </w:r>
    </w:p>
    <w:p w:rsidR="00A47E8D" w:rsidRDefault="00A47E8D" w:rsidP="00A47E8D">
      <w:pPr>
        <w:pStyle w:val="Prrafodelista"/>
        <w:rPr>
          <w:rFonts w:ascii="Arial" w:hAnsi="Arial" w:cs="Arial"/>
          <w:sz w:val="24"/>
          <w:szCs w:val="24"/>
          <w:lang w:val="es-AR"/>
        </w:rPr>
      </w:pPr>
    </w:p>
    <w:p w:rsidR="00A47E8D" w:rsidRDefault="00A47E8D" w:rsidP="00A47E8D">
      <w:pPr>
        <w:rPr>
          <w:rFonts w:ascii="Arial" w:hAnsi="Arial" w:cs="Arial"/>
          <w:sz w:val="24"/>
          <w:szCs w:val="24"/>
          <w:lang w:val="es-AR"/>
        </w:rPr>
      </w:pPr>
      <w:r w:rsidRPr="00A47E8D">
        <w:rPr>
          <w:rFonts w:ascii="Arial" w:hAnsi="Arial" w:cs="Arial"/>
          <w:sz w:val="24"/>
          <w:szCs w:val="24"/>
          <w:lang w:val="es-AR"/>
        </w:rPr>
        <w:t>Día 1</w:t>
      </w:r>
    </w:p>
    <w:p w:rsidR="00A47E8D" w:rsidRDefault="00A47E8D" w:rsidP="00A47E8D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Objetivo:</w:t>
      </w:r>
    </w:p>
    <w:p w:rsidR="00A47E8D" w:rsidRDefault="00A47E8D" w:rsidP="00A47E8D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Reconocer lo sucedido el 2 de abril de 1982.</w:t>
      </w:r>
    </w:p>
    <w:p w:rsidR="00A47E8D" w:rsidRDefault="00A47E8D" w:rsidP="00A47E8D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Tema: “El reclamo de las Islas Malvinas”</w:t>
      </w:r>
    </w:p>
    <w:p w:rsidR="00A47E8D" w:rsidRDefault="001714D1" w:rsidP="00A47E8D">
      <w:pPr>
        <w:rPr>
          <w:rFonts w:ascii="Arial" w:hAnsi="Arial" w:cs="Arial"/>
          <w:sz w:val="24"/>
          <w:szCs w:val="24"/>
          <w:lang w:val="es-AR"/>
        </w:rPr>
      </w:pPr>
      <w:r>
        <w:rPr>
          <w:noProof/>
        </w:rPr>
        <w:drawing>
          <wp:inline distT="0" distB="0" distL="0" distR="0" wp14:anchorId="1415F071" wp14:editId="3B1A3F59">
            <wp:extent cx="4366517" cy="1787482"/>
            <wp:effectExtent l="0" t="0" r="0" b="3810"/>
            <wp:docPr id="1" name="Imagen 1" descr="Día de la Reafirmación de los Derechos Argentinos sobre las Isl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ía de la Reafirmación de los Derechos Argentinos sobre las Islas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819" cy="180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4D1" w:rsidRDefault="001714D1" w:rsidP="00A47E8D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Actividades:</w:t>
      </w:r>
    </w:p>
    <w:p w:rsidR="001714D1" w:rsidRPr="001714D1" w:rsidRDefault="001714D1" w:rsidP="001714D1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1)</w:t>
      </w:r>
      <w:r w:rsidRPr="001714D1">
        <w:rPr>
          <w:rFonts w:ascii="Arial" w:hAnsi="Arial" w:cs="Arial"/>
          <w:sz w:val="24"/>
          <w:szCs w:val="24"/>
          <w:lang w:val="es-AR"/>
        </w:rPr>
        <w:t>Investigar sobre lo sucedido el 2 de abril en el año 1982 en la república argentina puedes recurrir a diferentes fuentes como manuales, enciclopedia e internet.</w:t>
      </w:r>
    </w:p>
    <w:p w:rsidR="001714D1" w:rsidRDefault="001714D1" w:rsidP="001714D1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2)</w:t>
      </w:r>
      <w:r w:rsidR="00BF30F8">
        <w:rPr>
          <w:rFonts w:ascii="Arial" w:hAnsi="Arial" w:cs="Arial"/>
          <w:sz w:val="24"/>
          <w:szCs w:val="24"/>
          <w:lang w:val="es-AR"/>
        </w:rPr>
        <w:t>Responder las siguientes preguntas:</w:t>
      </w:r>
    </w:p>
    <w:p w:rsidR="00BF30F8" w:rsidRDefault="00BF30F8" w:rsidP="001714D1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a) ¿Qué sucedió en nuestro país el 2 de abril del año 1982?</w:t>
      </w:r>
    </w:p>
    <w:p w:rsidR="00E56C8D" w:rsidRDefault="00BF30F8" w:rsidP="001714D1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b)</w:t>
      </w:r>
      <w:r w:rsidR="00E56C8D">
        <w:rPr>
          <w:rFonts w:ascii="Arial" w:hAnsi="Arial" w:cs="Arial"/>
          <w:sz w:val="24"/>
          <w:szCs w:val="24"/>
          <w:lang w:val="es-AR"/>
        </w:rPr>
        <w:t xml:space="preserve"> ¿Cómo se llamaba el presidente que estaba gobernando la republica argentina en el año 1982?</w:t>
      </w:r>
    </w:p>
    <w:p w:rsidR="00E56C8D" w:rsidRDefault="00E56C8D" w:rsidP="001714D1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3) Buscar en el diccionario las siguientes palabras:</w:t>
      </w:r>
    </w:p>
    <w:p w:rsidR="00BF30F8" w:rsidRDefault="00E56C8D" w:rsidP="001714D1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Centinela, soberanía, gobierno y legitima.</w:t>
      </w:r>
    </w:p>
    <w:p w:rsidR="00E56C8D" w:rsidRDefault="00E56C8D" w:rsidP="001714D1">
      <w:pPr>
        <w:rPr>
          <w:rFonts w:ascii="Arial" w:hAnsi="Arial" w:cs="Arial"/>
          <w:sz w:val="24"/>
          <w:szCs w:val="24"/>
          <w:lang w:val="es-AR"/>
        </w:rPr>
      </w:pPr>
    </w:p>
    <w:p w:rsidR="00E56C8D" w:rsidRDefault="00E56C8D" w:rsidP="001714D1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Día 2</w:t>
      </w:r>
    </w:p>
    <w:p w:rsidR="00E56C8D" w:rsidRDefault="00E56C8D" w:rsidP="001714D1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Tema: Islas Malvinas</w:t>
      </w:r>
    </w:p>
    <w:p w:rsidR="00E56C8D" w:rsidRDefault="00E56C8D" w:rsidP="001714D1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 xml:space="preserve">Objetivos </w:t>
      </w:r>
    </w:p>
    <w:p w:rsidR="00E56C8D" w:rsidRDefault="00E56C8D" w:rsidP="00E56C8D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 xml:space="preserve">Fomentar un pensamiento </w:t>
      </w:r>
      <w:r w:rsidR="009A5698">
        <w:rPr>
          <w:rFonts w:ascii="Arial" w:hAnsi="Arial" w:cs="Arial"/>
          <w:sz w:val="24"/>
          <w:szCs w:val="24"/>
          <w:lang w:val="es-AR"/>
        </w:rPr>
        <w:t>crítico.</w:t>
      </w:r>
    </w:p>
    <w:p w:rsidR="009A5698" w:rsidRDefault="009A5698" w:rsidP="00E56C8D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Realizar pequeños textos narrativos.</w:t>
      </w:r>
    </w:p>
    <w:p w:rsidR="009A5698" w:rsidRDefault="009A5698" w:rsidP="009A5698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lastRenderedPageBreak/>
        <w:t>Actividades:</w:t>
      </w:r>
    </w:p>
    <w:p w:rsidR="009A5698" w:rsidRDefault="009A5698" w:rsidP="009A5698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 xml:space="preserve">1)Con tus palabras </w:t>
      </w:r>
      <w:r w:rsidR="00026AC9">
        <w:rPr>
          <w:rFonts w:ascii="Arial" w:hAnsi="Arial" w:cs="Arial"/>
          <w:sz w:val="24"/>
          <w:szCs w:val="24"/>
          <w:lang w:val="es-AR"/>
        </w:rPr>
        <w:t>comentar lo que dice o comunica la imagen.</w:t>
      </w:r>
    </w:p>
    <w:p w:rsidR="00026AC9" w:rsidRDefault="00026AC9" w:rsidP="009A5698">
      <w:pPr>
        <w:rPr>
          <w:rFonts w:ascii="Arial" w:hAnsi="Arial" w:cs="Arial"/>
          <w:sz w:val="24"/>
          <w:szCs w:val="24"/>
          <w:lang w:val="es-AR"/>
        </w:rPr>
      </w:pPr>
    </w:p>
    <w:p w:rsidR="00026AC9" w:rsidRPr="009A5698" w:rsidRDefault="00026AC9" w:rsidP="009A5698">
      <w:pPr>
        <w:rPr>
          <w:rFonts w:ascii="Arial" w:hAnsi="Arial" w:cs="Arial"/>
          <w:sz w:val="24"/>
          <w:szCs w:val="24"/>
          <w:lang w:val="es-AR"/>
        </w:rPr>
      </w:pPr>
      <w:r>
        <w:rPr>
          <w:noProof/>
        </w:rPr>
        <w:drawing>
          <wp:inline distT="0" distB="0" distL="0" distR="0" wp14:anchorId="26777829" wp14:editId="438FE0F0">
            <wp:extent cx="4715838" cy="3647435"/>
            <wp:effectExtent l="0" t="0" r="8890" b="0"/>
            <wp:docPr id="2" name="Imagen 2" descr="Actividades el 2 de abril en el Museo Malvinas Argentin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ctividades el 2 de abril en el Museo Malvinas Argentinas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654" cy="365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C8D" w:rsidRPr="00D45B9A" w:rsidRDefault="00E56C8D" w:rsidP="00D45B9A">
      <w:pPr>
        <w:rPr>
          <w:rFonts w:ascii="Arial" w:hAnsi="Arial" w:cs="Arial"/>
          <w:sz w:val="24"/>
          <w:szCs w:val="24"/>
          <w:lang w:val="es-AR"/>
        </w:rPr>
      </w:pPr>
    </w:p>
    <w:p w:rsidR="00E56C8D" w:rsidRDefault="00026AC9" w:rsidP="001714D1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 xml:space="preserve">2)Investigar sobre la provincia de Tierra del </w:t>
      </w:r>
      <w:r w:rsidR="0044181A">
        <w:rPr>
          <w:rFonts w:ascii="Arial" w:hAnsi="Arial" w:cs="Arial"/>
          <w:sz w:val="24"/>
          <w:szCs w:val="24"/>
          <w:lang w:val="es-AR"/>
        </w:rPr>
        <w:t>fuego,</w:t>
      </w:r>
      <w:r w:rsidR="00635A1D">
        <w:rPr>
          <w:rFonts w:ascii="Arial" w:hAnsi="Arial" w:cs="Arial"/>
          <w:sz w:val="24"/>
          <w:szCs w:val="24"/>
          <w:lang w:val="es-AR"/>
        </w:rPr>
        <w:t xml:space="preserve"> podés recurrir a manuales, enciclopedias e internet.</w:t>
      </w:r>
    </w:p>
    <w:p w:rsidR="0062623E" w:rsidRPr="0062623E" w:rsidRDefault="0062623E" w:rsidP="0062623E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Tener en cuenta:</w:t>
      </w:r>
    </w:p>
    <w:p w:rsidR="0062623E" w:rsidRDefault="0062623E" w:rsidP="0062623E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Costumbres.</w:t>
      </w:r>
    </w:p>
    <w:p w:rsidR="0062623E" w:rsidRDefault="0062623E" w:rsidP="0062623E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Habitantes.</w:t>
      </w:r>
    </w:p>
    <w:p w:rsidR="0062623E" w:rsidRDefault="0062623E" w:rsidP="0062623E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Economía</w:t>
      </w:r>
    </w:p>
    <w:p w:rsidR="0062623E" w:rsidRDefault="0062623E" w:rsidP="0062623E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Clima.</w:t>
      </w:r>
    </w:p>
    <w:p w:rsidR="0062623E" w:rsidRDefault="0062623E" w:rsidP="0062623E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Reserva.</w:t>
      </w:r>
    </w:p>
    <w:p w:rsidR="0044181A" w:rsidRDefault="0044181A" w:rsidP="0062623E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Superficie.</w:t>
      </w:r>
    </w:p>
    <w:p w:rsidR="007F3611" w:rsidRPr="007F3611" w:rsidRDefault="007F3611" w:rsidP="007F3611">
      <w:pPr>
        <w:rPr>
          <w:rFonts w:ascii="Arial" w:hAnsi="Arial" w:cs="Arial"/>
          <w:sz w:val="24"/>
          <w:szCs w:val="24"/>
          <w:lang w:val="es-AR"/>
        </w:rPr>
      </w:pPr>
      <w:r w:rsidRPr="007F3611">
        <w:rPr>
          <w:rFonts w:ascii="Arial" w:hAnsi="Arial" w:cs="Arial"/>
          <w:sz w:val="24"/>
          <w:szCs w:val="24"/>
          <w:lang w:val="es-AR"/>
        </w:rPr>
        <w:t>Teniendo en cuenta lo investigado realizar un cuadro sinóptico (esquemas de llaves)</w:t>
      </w:r>
    </w:p>
    <w:p w:rsidR="0062623E" w:rsidRDefault="0062623E" w:rsidP="0062623E">
      <w:pPr>
        <w:rPr>
          <w:rFonts w:ascii="Arial" w:hAnsi="Arial" w:cs="Arial"/>
          <w:sz w:val="24"/>
          <w:szCs w:val="24"/>
          <w:lang w:val="es-AR"/>
        </w:rPr>
      </w:pPr>
    </w:p>
    <w:p w:rsidR="0062623E" w:rsidRDefault="0062623E" w:rsidP="0062623E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Día 3.</w:t>
      </w:r>
    </w:p>
    <w:p w:rsidR="0062623E" w:rsidRDefault="00841283" w:rsidP="0062623E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Tema: La provincia de Tierra del Fuego</w:t>
      </w:r>
    </w:p>
    <w:p w:rsidR="0062623E" w:rsidRDefault="0062623E" w:rsidP="0062623E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Objetivos:</w:t>
      </w:r>
    </w:p>
    <w:p w:rsidR="0062623E" w:rsidRDefault="0062623E" w:rsidP="0062623E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 xml:space="preserve">Identificar los aspectos importantes de la provincia de </w:t>
      </w:r>
      <w:r w:rsidR="00635A1D">
        <w:rPr>
          <w:rFonts w:ascii="Arial" w:hAnsi="Arial" w:cs="Arial"/>
          <w:sz w:val="24"/>
          <w:szCs w:val="24"/>
          <w:lang w:val="es-AR"/>
        </w:rPr>
        <w:t>Tierra del fuego.</w:t>
      </w:r>
    </w:p>
    <w:p w:rsidR="00EA576C" w:rsidRDefault="00EA576C" w:rsidP="00D414DB">
      <w:pPr>
        <w:pStyle w:val="Prrafodelista"/>
        <w:rPr>
          <w:rFonts w:ascii="Arial" w:hAnsi="Arial" w:cs="Arial"/>
          <w:sz w:val="24"/>
          <w:szCs w:val="24"/>
          <w:lang w:val="es-AR"/>
        </w:rPr>
      </w:pPr>
    </w:p>
    <w:p w:rsidR="00D414DB" w:rsidRDefault="00F76888" w:rsidP="00F76888">
      <w:pPr>
        <w:rPr>
          <w:noProof/>
          <w:lang w:val="es-AR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ECEA426" wp14:editId="787C19CC">
            <wp:simplePos x="0" y="0"/>
            <wp:positionH relativeFrom="column">
              <wp:posOffset>0</wp:posOffset>
            </wp:positionH>
            <wp:positionV relativeFrom="paragraph">
              <wp:posOffset>57657</wp:posOffset>
            </wp:positionV>
            <wp:extent cx="683260" cy="683260"/>
            <wp:effectExtent l="0" t="0" r="2540" b="0"/>
            <wp:wrapTight wrapText="bothSides">
              <wp:wrapPolygon edited="0">
                <wp:start x="0" y="401"/>
                <wp:lineTo x="0" y="16862"/>
                <wp:lineTo x="14454" y="20877"/>
                <wp:lineTo x="19673" y="20877"/>
                <wp:lineTo x="21279" y="18468"/>
                <wp:lineTo x="21279" y="14052"/>
                <wp:lineTo x="18870" y="7628"/>
                <wp:lineTo x="18468" y="401"/>
                <wp:lineTo x="0" y="401"/>
              </wp:wrapPolygon>
            </wp:wrapTight>
            <wp:docPr id="30" name="Imagen 30" descr="Resultado de imagen para video  ic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para video  ic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14DB" w:rsidRDefault="00E60A4F" w:rsidP="00F76888">
      <w:pPr>
        <w:rPr>
          <w:noProof/>
          <w:lang w:val="es-AR"/>
        </w:rPr>
      </w:pPr>
      <w:hyperlink r:id="rId9" w:history="1">
        <w:r w:rsidR="00D414DB" w:rsidRPr="00853F6C">
          <w:rPr>
            <w:rStyle w:val="Hipervnculo"/>
            <w:noProof/>
            <w:lang w:val="es-AR"/>
          </w:rPr>
          <w:t>https://www.youtube.com/watch?v=HtTMqCAFeTM</w:t>
        </w:r>
      </w:hyperlink>
    </w:p>
    <w:p w:rsidR="00D414DB" w:rsidRDefault="00D414DB" w:rsidP="00F76888">
      <w:pPr>
        <w:rPr>
          <w:noProof/>
          <w:lang w:val="es-AR"/>
        </w:rPr>
      </w:pPr>
      <w:r>
        <w:rPr>
          <w:noProof/>
          <w:lang w:val="es-AR"/>
        </w:rPr>
        <w:t xml:space="preserve"> </w:t>
      </w:r>
    </w:p>
    <w:p w:rsidR="00D414DB" w:rsidRDefault="00D414DB" w:rsidP="00F76888">
      <w:pPr>
        <w:rPr>
          <w:noProof/>
          <w:lang w:val="es-AR"/>
        </w:rPr>
      </w:pPr>
    </w:p>
    <w:p w:rsidR="00D414DB" w:rsidRDefault="00D414DB" w:rsidP="00F76888">
      <w:pPr>
        <w:rPr>
          <w:noProof/>
          <w:lang w:val="es-AR"/>
        </w:rPr>
      </w:pPr>
    </w:p>
    <w:p w:rsidR="00D414DB" w:rsidRDefault="00D414DB" w:rsidP="00F76888">
      <w:pPr>
        <w:rPr>
          <w:noProof/>
          <w:lang w:val="es-AR"/>
        </w:rPr>
      </w:pPr>
    </w:p>
    <w:p w:rsidR="00F76888" w:rsidRDefault="007F3611" w:rsidP="00F76888">
      <w:pPr>
        <w:rPr>
          <w:noProof/>
          <w:lang w:val="es-AR"/>
        </w:rPr>
      </w:pPr>
      <w:r>
        <w:rPr>
          <w:noProof/>
          <w:lang w:val="es-AR"/>
        </w:rPr>
        <w:t xml:space="preserve"> </w:t>
      </w:r>
      <w:r w:rsidR="00D414DB">
        <w:rPr>
          <w:noProof/>
          <w:lang w:val="es-AR"/>
        </w:rPr>
        <w:t xml:space="preserve"> </w:t>
      </w:r>
    </w:p>
    <w:p w:rsidR="007F3611" w:rsidRPr="00F76888" w:rsidRDefault="007F3611" w:rsidP="00F76888">
      <w:pPr>
        <w:rPr>
          <w:noProof/>
          <w:lang w:val="es-AR"/>
        </w:rPr>
      </w:pPr>
    </w:p>
    <w:p w:rsidR="00F76888" w:rsidRPr="00F76888" w:rsidRDefault="00F76888" w:rsidP="00F76888">
      <w:pPr>
        <w:rPr>
          <w:rFonts w:ascii="Arial" w:hAnsi="Arial" w:cs="Arial"/>
          <w:sz w:val="24"/>
          <w:szCs w:val="24"/>
          <w:lang w:val="es-AR"/>
        </w:rPr>
      </w:pPr>
    </w:p>
    <w:p w:rsidR="007F3611" w:rsidRPr="00110A7C" w:rsidRDefault="00635A1D" w:rsidP="007F3611">
      <w:pPr>
        <w:rPr>
          <w:rFonts w:ascii="Arial" w:hAnsi="Arial" w:cs="Arial"/>
          <w:sz w:val="24"/>
          <w:szCs w:val="24"/>
          <w:u w:val="single"/>
          <w:lang w:val="es-AR"/>
        </w:rPr>
      </w:pPr>
      <w:r w:rsidRPr="00110A7C">
        <w:rPr>
          <w:rFonts w:ascii="Arial" w:hAnsi="Arial" w:cs="Arial"/>
          <w:sz w:val="24"/>
          <w:szCs w:val="24"/>
          <w:u w:val="single"/>
          <w:lang w:val="es-AR"/>
        </w:rPr>
        <w:t>Actividades</w:t>
      </w:r>
      <w:r w:rsidR="007F3611" w:rsidRPr="00110A7C">
        <w:rPr>
          <w:rFonts w:ascii="Arial" w:hAnsi="Arial" w:cs="Arial"/>
          <w:sz w:val="24"/>
          <w:szCs w:val="24"/>
          <w:u w:val="single"/>
          <w:lang w:val="es-AR"/>
        </w:rPr>
        <w:t>:</w:t>
      </w:r>
    </w:p>
    <w:p w:rsidR="00EA576C" w:rsidRDefault="00EA576C" w:rsidP="007F3611">
      <w:pPr>
        <w:rPr>
          <w:rFonts w:ascii="Arial" w:hAnsi="Arial" w:cs="Arial"/>
          <w:sz w:val="24"/>
          <w:szCs w:val="24"/>
          <w:lang w:val="es-AR"/>
        </w:rPr>
      </w:pPr>
    </w:p>
    <w:p w:rsidR="007F3611" w:rsidRPr="007F3611" w:rsidRDefault="007F3611" w:rsidP="007F3611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Luego de ver el video responder:</w:t>
      </w:r>
    </w:p>
    <w:p w:rsidR="0044181A" w:rsidRDefault="00BB1496" w:rsidP="00635A1D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Marcar con x lo correcto</w:t>
      </w:r>
    </w:p>
    <w:p w:rsidR="0044181A" w:rsidRDefault="00BB1496" w:rsidP="0044181A">
      <w:pPr>
        <w:rPr>
          <w:rFonts w:ascii="Arial" w:hAnsi="Arial" w:cs="Arial"/>
          <w:b/>
          <w:i/>
          <w:sz w:val="24"/>
          <w:szCs w:val="24"/>
          <w:lang w:val="es-AR"/>
        </w:rPr>
      </w:pPr>
      <w:r>
        <w:rPr>
          <w:rFonts w:ascii="Arial" w:hAnsi="Arial" w:cs="Arial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B48344" wp14:editId="351CCA01">
                <wp:simplePos x="0" y="0"/>
                <wp:positionH relativeFrom="column">
                  <wp:posOffset>5270343</wp:posOffset>
                </wp:positionH>
                <wp:positionV relativeFrom="paragraph">
                  <wp:posOffset>259373</wp:posOffset>
                </wp:positionV>
                <wp:extent cx="821690" cy="256540"/>
                <wp:effectExtent l="0" t="0" r="16510" b="1016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690" cy="25654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791115" id="Rectángulo 5" o:spid="_x0000_s1026" style="position:absolute;margin-left:415pt;margin-top:20.4pt;width:64.7pt;height:20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" fillcolor="#5b9bd5" strokecolor="#41719c" strokeweight="1pt"/>
            </w:pict>
          </mc:Fallback>
        </mc:AlternateContent>
      </w:r>
      <w:r>
        <w:rPr>
          <w:rFonts w:ascii="Arial" w:hAnsi="Arial" w:cs="Arial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AF4BE3" wp14:editId="1BFF26BF">
                <wp:simplePos x="0" y="0"/>
                <wp:positionH relativeFrom="column">
                  <wp:posOffset>3000054</wp:posOffset>
                </wp:positionH>
                <wp:positionV relativeFrom="paragraph">
                  <wp:posOffset>259373</wp:posOffset>
                </wp:positionV>
                <wp:extent cx="821933" cy="256854"/>
                <wp:effectExtent l="0" t="0" r="16510" b="1016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933" cy="256854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AD0826" id="Rectángulo 4" o:spid="_x0000_s1026" style="position:absolute;margin-left:236.2pt;margin-top:20.4pt;width:64.7pt;height:2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" fillcolor="#5b9bd5" strokecolor="#41719c" strokeweight="1pt"/>
            </w:pict>
          </mc:Fallback>
        </mc:AlternateContent>
      </w:r>
      <w:r>
        <w:rPr>
          <w:rFonts w:ascii="Arial" w:hAnsi="Arial" w:cs="Arial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7E3ACA" wp14:editId="53A22336">
                <wp:simplePos x="0" y="0"/>
                <wp:positionH relativeFrom="column">
                  <wp:posOffset>1135294</wp:posOffset>
                </wp:positionH>
                <wp:positionV relativeFrom="paragraph">
                  <wp:posOffset>263468</wp:posOffset>
                </wp:positionV>
                <wp:extent cx="821933" cy="256854"/>
                <wp:effectExtent l="0" t="0" r="16510" b="1016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933" cy="2568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A231B3" id="Rectángulo 3" o:spid="_x0000_s1026" style="position:absolute;margin-left:89.4pt;margin-top:20.75pt;width:64.7pt;height:2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" fillcolor="#5b9bd5 [3204]" strokecolor="#1f4d78 [1604]" strokeweight="1pt"/>
            </w:pict>
          </mc:Fallback>
        </mc:AlternateContent>
      </w:r>
      <w:r w:rsidR="0044181A">
        <w:rPr>
          <w:rFonts w:ascii="Arial" w:hAnsi="Arial" w:cs="Arial"/>
          <w:b/>
          <w:i/>
          <w:sz w:val="24"/>
          <w:szCs w:val="24"/>
          <w:lang w:val="es-AR"/>
        </w:rPr>
        <w:t>Tierra del fuego es</w:t>
      </w:r>
      <w:r>
        <w:rPr>
          <w:rFonts w:ascii="Arial" w:hAnsi="Arial" w:cs="Arial"/>
          <w:b/>
          <w:i/>
          <w:sz w:val="24"/>
          <w:szCs w:val="24"/>
          <w:lang w:val="es-AR"/>
        </w:rPr>
        <w:t>:</w:t>
      </w:r>
    </w:p>
    <w:p w:rsidR="00EA576C" w:rsidRDefault="0044181A" w:rsidP="00EA576C">
      <w:pPr>
        <w:tabs>
          <w:tab w:val="left" w:pos="3705"/>
          <w:tab w:val="left" w:pos="6504"/>
          <w:tab w:val="right" w:pos="10466"/>
        </w:tabs>
        <w:rPr>
          <w:rFonts w:ascii="Arial" w:hAnsi="Arial" w:cs="Arial"/>
          <w:b/>
          <w:i/>
          <w:sz w:val="24"/>
          <w:szCs w:val="24"/>
          <w:lang w:val="es-AR"/>
        </w:rPr>
      </w:pPr>
      <w:r>
        <w:rPr>
          <w:rFonts w:ascii="Arial" w:hAnsi="Arial" w:cs="Arial"/>
          <w:b/>
          <w:i/>
          <w:sz w:val="24"/>
          <w:szCs w:val="24"/>
          <w:lang w:val="es-AR"/>
        </w:rPr>
        <w:t xml:space="preserve">Un continente  </w:t>
      </w:r>
      <w:r w:rsidR="00BB1496">
        <w:rPr>
          <w:rFonts w:ascii="Arial" w:hAnsi="Arial" w:cs="Arial"/>
          <w:b/>
          <w:i/>
          <w:sz w:val="24"/>
          <w:szCs w:val="24"/>
          <w:lang w:val="es-AR"/>
        </w:rPr>
        <w:tab/>
        <w:t xml:space="preserve">Un país  </w:t>
      </w:r>
      <w:r w:rsidR="00BB1496">
        <w:rPr>
          <w:rFonts w:ascii="Arial" w:hAnsi="Arial" w:cs="Arial"/>
          <w:b/>
          <w:i/>
          <w:sz w:val="24"/>
          <w:szCs w:val="24"/>
          <w:lang w:val="es-AR"/>
        </w:rPr>
        <w:tab/>
        <w:t>Una provincia</w:t>
      </w:r>
      <w:r w:rsidR="00EA576C">
        <w:rPr>
          <w:rFonts w:ascii="Arial" w:hAnsi="Arial" w:cs="Arial"/>
          <w:b/>
          <w:i/>
          <w:sz w:val="24"/>
          <w:szCs w:val="24"/>
          <w:lang w:val="es-AR"/>
        </w:rPr>
        <w:tab/>
      </w:r>
    </w:p>
    <w:p w:rsidR="00EA576C" w:rsidRDefault="00EA576C" w:rsidP="00EA576C">
      <w:pPr>
        <w:tabs>
          <w:tab w:val="left" w:pos="3705"/>
          <w:tab w:val="left" w:pos="6504"/>
          <w:tab w:val="right" w:pos="10466"/>
        </w:tabs>
        <w:rPr>
          <w:rFonts w:ascii="Arial" w:hAnsi="Arial" w:cs="Arial"/>
          <w:b/>
          <w:i/>
          <w:sz w:val="24"/>
          <w:szCs w:val="24"/>
          <w:lang w:val="es-AR"/>
        </w:rPr>
      </w:pPr>
    </w:p>
    <w:p w:rsidR="00EA576C" w:rsidRPr="00841283" w:rsidRDefault="00841283" w:rsidP="00841283">
      <w:pPr>
        <w:tabs>
          <w:tab w:val="left" w:pos="3705"/>
          <w:tab w:val="left" w:pos="6504"/>
          <w:tab w:val="right" w:pos="10466"/>
        </w:tabs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2)</w:t>
      </w:r>
      <w:r w:rsidR="00EA576C" w:rsidRPr="00841283">
        <w:rPr>
          <w:rFonts w:ascii="Arial" w:hAnsi="Arial" w:cs="Arial"/>
          <w:sz w:val="24"/>
          <w:szCs w:val="24"/>
          <w:lang w:val="es-AR"/>
        </w:rPr>
        <w:t>Comentar con tus palabras lo que más te gusto del video</w:t>
      </w:r>
      <w:r w:rsidR="00AB14DA">
        <w:rPr>
          <w:rFonts w:ascii="Arial" w:hAnsi="Arial" w:cs="Arial"/>
          <w:sz w:val="24"/>
          <w:szCs w:val="24"/>
          <w:lang w:val="es-AR"/>
        </w:rPr>
        <w:t>.</w:t>
      </w:r>
    </w:p>
    <w:p w:rsidR="00841283" w:rsidRDefault="00841283" w:rsidP="00841283">
      <w:pPr>
        <w:tabs>
          <w:tab w:val="left" w:pos="3705"/>
          <w:tab w:val="left" w:pos="6504"/>
          <w:tab w:val="right" w:pos="10466"/>
        </w:tabs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3)Responder:</w:t>
      </w:r>
    </w:p>
    <w:p w:rsidR="00841283" w:rsidRDefault="00841283" w:rsidP="00841283">
      <w:pPr>
        <w:tabs>
          <w:tab w:val="left" w:pos="3705"/>
          <w:tab w:val="left" w:pos="6504"/>
          <w:tab w:val="right" w:pos="10466"/>
        </w:tabs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a) ¿Cómo es el clima en esa provincia?</w:t>
      </w:r>
    </w:p>
    <w:p w:rsidR="00841283" w:rsidRDefault="00841283" w:rsidP="00841283">
      <w:pPr>
        <w:tabs>
          <w:tab w:val="left" w:pos="3705"/>
          <w:tab w:val="left" w:pos="6504"/>
          <w:tab w:val="right" w:pos="10466"/>
        </w:tabs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b) ¿Qué lugares nombre el video?</w:t>
      </w:r>
    </w:p>
    <w:p w:rsidR="00841283" w:rsidRDefault="00841283" w:rsidP="00841283">
      <w:pPr>
        <w:tabs>
          <w:tab w:val="left" w:pos="3705"/>
          <w:tab w:val="left" w:pos="6504"/>
          <w:tab w:val="right" w:pos="10466"/>
        </w:tabs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c) ¿Qué reserva natural se encuentra en dicho lugar?</w:t>
      </w:r>
    </w:p>
    <w:p w:rsidR="00841283" w:rsidRDefault="00841283" w:rsidP="00841283">
      <w:pPr>
        <w:tabs>
          <w:tab w:val="left" w:pos="3705"/>
          <w:tab w:val="left" w:pos="6504"/>
          <w:tab w:val="right" w:pos="10466"/>
        </w:tabs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d) ¿Dónde se encuentra ubicado la provincia de Tierra del Fuego?</w:t>
      </w:r>
    </w:p>
    <w:p w:rsidR="00841283" w:rsidRDefault="00841283" w:rsidP="00841283">
      <w:pPr>
        <w:tabs>
          <w:tab w:val="left" w:pos="3705"/>
          <w:tab w:val="left" w:pos="6504"/>
          <w:tab w:val="right" w:pos="10466"/>
        </w:tabs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4)</w:t>
      </w:r>
      <w:r w:rsidR="00AB14DA">
        <w:rPr>
          <w:rFonts w:ascii="Arial" w:hAnsi="Arial" w:cs="Arial"/>
          <w:sz w:val="24"/>
          <w:szCs w:val="24"/>
          <w:lang w:val="es-AR"/>
        </w:rPr>
        <w:t xml:space="preserve"> </w:t>
      </w:r>
      <w:r>
        <w:rPr>
          <w:rFonts w:ascii="Arial" w:hAnsi="Arial" w:cs="Arial"/>
          <w:sz w:val="24"/>
          <w:szCs w:val="24"/>
          <w:lang w:val="es-AR"/>
        </w:rPr>
        <w:t>Realizar un dibujo sobre la fauna del lugar</w:t>
      </w:r>
      <w:r w:rsidR="00AB14DA">
        <w:rPr>
          <w:rFonts w:ascii="Arial" w:hAnsi="Arial" w:cs="Arial"/>
          <w:sz w:val="24"/>
          <w:szCs w:val="24"/>
          <w:lang w:val="es-AR"/>
        </w:rPr>
        <w:t>.</w:t>
      </w:r>
    </w:p>
    <w:p w:rsidR="00841283" w:rsidRPr="00841283" w:rsidRDefault="00841283" w:rsidP="00841283">
      <w:pPr>
        <w:tabs>
          <w:tab w:val="left" w:pos="3705"/>
          <w:tab w:val="left" w:pos="6504"/>
          <w:tab w:val="right" w:pos="10466"/>
        </w:tabs>
        <w:rPr>
          <w:rFonts w:ascii="Arial" w:hAnsi="Arial" w:cs="Arial"/>
          <w:sz w:val="24"/>
          <w:szCs w:val="24"/>
          <w:lang w:val="es-AR"/>
        </w:rPr>
      </w:pPr>
    </w:p>
    <w:p w:rsidR="00A47E8D" w:rsidRPr="00A47E8D" w:rsidRDefault="00A47E8D" w:rsidP="00A47E8D">
      <w:pPr>
        <w:rPr>
          <w:rFonts w:ascii="Arial" w:hAnsi="Arial" w:cs="Arial"/>
          <w:sz w:val="24"/>
          <w:szCs w:val="24"/>
          <w:lang w:val="es-AR"/>
        </w:rPr>
      </w:pPr>
    </w:p>
    <w:sectPr w:rsidR="00A47E8D" w:rsidRPr="00A47E8D" w:rsidSect="00110A7C">
      <w:pgSz w:w="11906" w:h="16838" w:code="9"/>
      <w:pgMar w:top="720" w:right="720" w:bottom="720" w:left="720" w:header="709" w:footer="709" w:gutter="0"/>
      <w:pgBorders w:offsetFrom="page">
        <w:top w:val="dotDotDash" w:sz="6" w:space="24" w:color="5B9BD5" w:themeColor="accent1"/>
        <w:left w:val="dotDotDash" w:sz="6" w:space="24" w:color="5B9BD5" w:themeColor="accent1"/>
        <w:bottom w:val="dotDotDash" w:sz="6" w:space="24" w:color="5B9BD5" w:themeColor="accent1"/>
        <w:right w:val="dotDotDash" w:sz="6" w:space="24" w:color="5B9BD5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80D23"/>
    <w:multiLevelType w:val="hybridMultilevel"/>
    <w:tmpl w:val="3430A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76ACE"/>
    <w:multiLevelType w:val="hybridMultilevel"/>
    <w:tmpl w:val="72F238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46CF4"/>
    <w:multiLevelType w:val="hybridMultilevel"/>
    <w:tmpl w:val="6D109F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777966"/>
    <w:multiLevelType w:val="hybridMultilevel"/>
    <w:tmpl w:val="08644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082A3C"/>
    <w:multiLevelType w:val="hybridMultilevel"/>
    <w:tmpl w:val="DC567D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543D95"/>
    <w:multiLevelType w:val="hybridMultilevel"/>
    <w:tmpl w:val="9D4AB9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904"/>
    <w:rsid w:val="00026AC9"/>
    <w:rsid w:val="00110A7C"/>
    <w:rsid w:val="001714D1"/>
    <w:rsid w:val="002B33E5"/>
    <w:rsid w:val="002B3E3E"/>
    <w:rsid w:val="0044181A"/>
    <w:rsid w:val="004F48EA"/>
    <w:rsid w:val="005E3AF9"/>
    <w:rsid w:val="0062623E"/>
    <w:rsid w:val="00635A1D"/>
    <w:rsid w:val="007F3611"/>
    <w:rsid w:val="00841283"/>
    <w:rsid w:val="0089717C"/>
    <w:rsid w:val="008B3618"/>
    <w:rsid w:val="009A5698"/>
    <w:rsid w:val="00A47E8D"/>
    <w:rsid w:val="00AB14DA"/>
    <w:rsid w:val="00BB1496"/>
    <w:rsid w:val="00BF30F8"/>
    <w:rsid w:val="00D414DB"/>
    <w:rsid w:val="00D45B9A"/>
    <w:rsid w:val="00E56C8D"/>
    <w:rsid w:val="00E60A4F"/>
    <w:rsid w:val="00EA576C"/>
    <w:rsid w:val="00F231E1"/>
    <w:rsid w:val="00F41904"/>
    <w:rsid w:val="00F7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D048D"/>
  <w15:chartTrackingRefBased/>
  <w15:docId w15:val="{D1C5294B-EB91-4F18-865A-A02A8A3D8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231E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F3611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414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tTMqCAFe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C869E-2A9D-6B4A-BFE2-7DF3BAD69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15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Luciano Temporetti</cp:lastModifiedBy>
  <cp:revision>3</cp:revision>
  <dcterms:created xsi:type="dcterms:W3CDTF">2020-03-31T19:17:00Z</dcterms:created>
  <dcterms:modified xsi:type="dcterms:W3CDTF">2020-04-01T11:58:00Z</dcterms:modified>
</cp:coreProperties>
</file>